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28" w:rsidRPr="00427628" w:rsidRDefault="00F32528" w:rsidP="00F32528">
      <w:pPr>
        <w:jc w:val="center"/>
        <w:rPr>
          <w:b/>
        </w:rPr>
      </w:pPr>
      <w:bookmarkStart w:id="0" w:name="_GoBack"/>
      <w:bookmarkEnd w:id="0"/>
      <w:r w:rsidRPr="00427628">
        <w:rPr>
          <w:b/>
        </w:rPr>
        <w:t>ТОМСКАЯ ОБЛАСТЬ</w:t>
      </w:r>
    </w:p>
    <w:p w:rsidR="00F32528" w:rsidRPr="00427628" w:rsidRDefault="00F32528" w:rsidP="00F32528">
      <w:pPr>
        <w:jc w:val="center"/>
        <w:rPr>
          <w:b/>
        </w:rPr>
      </w:pPr>
      <w:r w:rsidRPr="00427628">
        <w:rPr>
          <w:b/>
        </w:rPr>
        <w:t>ТОМСКИЙ РАЙОН</w:t>
      </w:r>
    </w:p>
    <w:p w:rsidR="00F32528" w:rsidRPr="00427628" w:rsidRDefault="00F32528" w:rsidP="00F32528">
      <w:pPr>
        <w:jc w:val="center"/>
        <w:rPr>
          <w:b/>
        </w:rPr>
      </w:pPr>
      <w:r w:rsidRPr="00427628">
        <w:rPr>
          <w:b/>
        </w:rPr>
        <w:t>СОВЕТ КОРНИЛОВСКОГО СЕЛЬСКОГО  ПОСЕЛЕНИЯ</w:t>
      </w:r>
    </w:p>
    <w:p w:rsidR="00F32528" w:rsidRPr="00427628" w:rsidRDefault="00F32528" w:rsidP="00F32528">
      <w:pPr>
        <w:rPr>
          <w:b/>
        </w:rPr>
      </w:pPr>
    </w:p>
    <w:p w:rsidR="008121C4" w:rsidRPr="00427628" w:rsidRDefault="00F32528" w:rsidP="00F32528">
      <w:pPr>
        <w:jc w:val="center"/>
        <w:rPr>
          <w:b/>
          <w:sz w:val="28"/>
        </w:rPr>
      </w:pPr>
      <w:r w:rsidRPr="00427628">
        <w:rPr>
          <w:b/>
        </w:rPr>
        <w:t>РЕШЕНИЕ</w:t>
      </w:r>
    </w:p>
    <w:p w:rsidR="007C4991" w:rsidRDefault="007C4991" w:rsidP="008121C4">
      <w:pPr>
        <w:jc w:val="center"/>
        <w:rPr>
          <w:sz w:val="28"/>
        </w:rPr>
      </w:pPr>
    </w:p>
    <w:p w:rsidR="007C4991" w:rsidRPr="007C4991" w:rsidRDefault="007C4991" w:rsidP="007C4991">
      <w:r>
        <w:t xml:space="preserve">с. Корнилово                      </w:t>
      </w:r>
      <w:r w:rsidR="00570DD5">
        <w:t xml:space="preserve">                              №  31</w:t>
      </w:r>
      <w:r>
        <w:t xml:space="preserve">                   </w:t>
      </w:r>
      <w:r w:rsidR="00570DD5">
        <w:t xml:space="preserve">            </w:t>
      </w:r>
      <w:r w:rsidR="0099482B">
        <w:t xml:space="preserve">   </w:t>
      </w:r>
      <w:r w:rsidR="00984FB6">
        <w:t xml:space="preserve"> </w:t>
      </w:r>
      <w:r w:rsidR="00570DD5">
        <w:t xml:space="preserve"> 30 сентября   </w:t>
      </w:r>
      <w:r w:rsidR="00984FB6">
        <w:t>20</w:t>
      </w:r>
      <w:r w:rsidR="00F6663A">
        <w:t>22</w:t>
      </w:r>
      <w:r>
        <w:t xml:space="preserve"> г</w:t>
      </w:r>
      <w:r w:rsidR="0099482B">
        <w:t>ода</w:t>
      </w:r>
    </w:p>
    <w:p w:rsidR="008121C4" w:rsidRDefault="008121C4" w:rsidP="008121C4">
      <w:pPr>
        <w:jc w:val="center"/>
        <w:rPr>
          <w:sz w:val="28"/>
        </w:rPr>
      </w:pPr>
    </w:p>
    <w:p w:rsidR="00691176" w:rsidRPr="00691176" w:rsidRDefault="00917929" w:rsidP="00691176">
      <w:pPr>
        <w:jc w:val="center"/>
        <w:rPr>
          <w:b/>
        </w:rPr>
      </w:pPr>
      <w:r>
        <w:rPr>
          <w:b/>
        </w:rPr>
        <w:t>ОБ У</w:t>
      </w:r>
      <w:r w:rsidR="000E22B9">
        <w:rPr>
          <w:b/>
        </w:rPr>
        <w:t>СТАНОВЛЕНИИ</w:t>
      </w:r>
      <w:r w:rsidR="00691176">
        <w:rPr>
          <w:b/>
        </w:rPr>
        <w:t xml:space="preserve"> ПОРЯДКА</w:t>
      </w:r>
      <w:r>
        <w:rPr>
          <w:b/>
        </w:rPr>
        <w:t xml:space="preserve"> ОПРЕД</w:t>
      </w:r>
      <w:r w:rsidR="00A42BF8">
        <w:rPr>
          <w:b/>
        </w:rPr>
        <w:t>Е</w:t>
      </w:r>
      <w:r w:rsidR="00691176">
        <w:rPr>
          <w:b/>
        </w:rPr>
        <w:t>ЛЕНИЯ</w:t>
      </w:r>
      <w:r w:rsidR="000E22B9">
        <w:rPr>
          <w:b/>
        </w:rPr>
        <w:t xml:space="preserve"> </w:t>
      </w:r>
      <w:r>
        <w:rPr>
          <w:b/>
        </w:rPr>
        <w:t>ЦЕНЫ</w:t>
      </w:r>
      <w:r w:rsidR="00691176">
        <w:rPr>
          <w:b/>
        </w:rPr>
        <w:t xml:space="preserve"> И ОПЛАТЫ</w:t>
      </w:r>
      <w:r>
        <w:rPr>
          <w:b/>
        </w:rPr>
        <w:t xml:space="preserve"> ЗЕМЕЛЬНЫХ УЧАСТКОВ, НАХОДЯЩИХС</w:t>
      </w:r>
      <w:r w:rsidR="000E22B9">
        <w:rPr>
          <w:b/>
        </w:rPr>
        <w:t>Я В</w:t>
      </w:r>
      <w:r w:rsidR="00A42BF8">
        <w:rPr>
          <w:b/>
        </w:rPr>
        <w:t xml:space="preserve"> МУНИЦИПАЛЬНОЙ СОБСТВЕННОСТИ  </w:t>
      </w:r>
      <w:r w:rsidR="000E22B9">
        <w:rPr>
          <w:b/>
        </w:rPr>
        <w:t>«КОРНИЛОВСКОЕ СЕЛЬСКОЕ ПОСЕЛЕН</w:t>
      </w:r>
      <w:r w:rsidR="00A42BF8">
        <w:rPr>
          <w:b/>
        </w:rPr>
        <w:t xml:space="preserve">ИЕ», </w:t>
      </w:r>
      <w:r w:rsidR="000E22B9">
        <w:rPr>
          <w:b/>
        </w:rPr>
        <w:t>НА КОТОРЫХ ОТСУТСТВУЮТ ЗДАНИЯ, СТРОЕНИЯ</w:t>
      </w:r>
      <w:r>
        <w:rPr>
          <w:b/>
        </w:rPr>
        <w:t>, СООРУЖЕНИ</w:t>
      </w:r>
      <w:r w:rsidR="00F6663A">
        <w:rPr>
          <w:b/>
        </w:rPr>
        <w:t>Я</w:t>
      </w:r>
      <w:r w:rsidR="00691176">
        <w:rPr>
          <w:b/>
        </w:rPr>
        <w:t xml:space="preserve">, </w:t>
      </w:r>
      <w:r w:rsidR="00691176" w:rsidRPr="00691176">
        <w:rPr>
          <w:b/>
        </w:rPr>
        <w:t>ПРИ ЗАКЛЮЧЕНИИ ДОГОВОРОВ КУПЛИ-ПРОДАЖИ ТАКИХ</w:t>
      </w:r>
      <w:r w:rsidR="00691176">
        <w:rPr>
          <w:b/>
        </w:rPr>
        <w:t xml:space="preserve"> </w:t>
      </w:r>
      <w:r w:rsidR="00691176" w:rsidRPr="00691176">
        <w:rPr>
          <w:b/>
        </w:rPr>
        <w:t>ЗЕМЕЛЬНЫХ УЧАСТКОВ БЕЗ ПРОВЕДЕНИЯ ТОРГОВ</w:t>
      </w:r>
    </w:p>
    <w:p w:rsidR="00E93AF3" w:rsidRDefault="00E93AF3" w:rsidP="008121C4">
      <w:pPr>
        <w:rPr>
          <w:sz w:val="22"/>
          <w:szCs w:val="22"/>
        </w:rPr>
      </w:pPr>
    </w:p>
    <w:p w:rsidR="00691176" w:rsidRPr="004851D0" w:rsidRDefault="00BD643C" w:rsidP="004851D0">
      <w:pPr>
        <w:spacing w:line="276" w:lineRule="auto"/>
        <w:ind w:firstLine="709"/>
        <w:contextualSpacing/>
        <w:jc w:val="both"/>
      </w:pPr>
      <w:proofErr w:type="gramStart"/>
      <w:r w:rsidRPr="004851D0">
        <w:t>Руководствуяс</w:t>
      </w:r>
      <w:r w:rsidR="00691176" w:rsidRPr="004851D0">
        <w:t xml:space="preserve">ь </w:t>
      </w:r>
      <w:r w:rsidR="00157592" w:rsidRPr="004851D0">
        <w:t xml:space="preserve">Федеральным законом от </w:t>
      </w:r>
      <w:r w:rsidR="00917929" w:rsidRPr="004851D0">
        <w:t>06</w:t>
      </w:r>
      <w:r w:rsidR="00410683" w:rsidRPr="004851D0">
        <w:t xml:space="preserve"> октября </w:t>
      </w:r>
      <w:r w:rsidR="00917929" w:rsidRPr="004851D0">
        <w:t>2003 № 131-ФЗ «Об общих принципах организации местного самоуправления в Российской Федерации»,</w:t>
      </w:r>
      <w:r w:rsidR="00691176" w:rsidRPr="004851D0">
        <w:t xml:space="preserve"> Законом Томской области от 9 июля 2015 года N 100-ОЗ "О земельных отношениях в Томской области",  пунктом 5 статьи </w:t>
      </w:r>
      <w:r w:rsidR="00064057" w:rsidRPr="004851D0">
        <w:t xml:space="preserve">9 Закона Томской области от 13 октября 2003 года № 135-ОЗ «Об обороте земель сельскохозяйственного назначения», </w:t>
      </w:r>
      <w:r w:rsidR="00917929" w:rsidRPr="004851D0">
        <w:t xml:space="preserve"> </w:t>
      </w:r>
      <w:r w:rsidR="00893087" w:rsidRPr="004851D0">
        <w:t>Решением Совета Корниловского сельского поселения от 20</w:t>
      </w:r>
      <w:r w:rsidR="00410683" w:rsidRPr="004851D0">
        <w:t xml:space="preserve"> февраля </w:t>
      </w:r>
      <w:r w:rsidR="00893087" w:rsidRPr="004851D0">
        <w:t>2015</w:t>
      </w:r>
      <w:proofErr w:type="gramEnd"/>
      <w:r w:rsidR="00893087" w:rsidRPr="004851D0">
        <w:t xml:space="preserve"> № 1</w:t>
      </w:r>
      <w:r w:rsidR="00691176" w:rsidRPr="004851D0">
        <w:t xml:space="preserve"> </w:t>
      </w:r>
      <w:r w:rsidR="00410683" w:rsidRPr="004851D0">
        <w:t>«</w:t>
      </w:r>
      <w:r w:rsidR="00893087" w:rsidRPr="004851D0">
        <w:t>О принятии Устава муниципального образования «Корниловское сельское поселение»</w:t>
      </w:r>
      <w:r w:rsidR="00410683" w:rsidRPr="004851D0">
        <w:t>»</w:t>
      </w:r>
      <w:r w:rsidR="004851D0" w:rsidRPr="004851D0">
        <w:t xml:space="preserve">, </w:t>
      </w:r>
      <w:r w:rsidR="00691176" w:rsidRPr="004851D0">
        <w:t>в соответствии с подпунктом 3 пункта 2 статьи 39.4 Земельного кодекса Р</w:t>
      </w:r>
      <w:r w:rsidR="004851D0" w:rsidRPr="004851D0">
        <w:t>оссийской Федерации</w:t>
      </w:r>
      <w:r w:rsidR="00691176" w:rsidRPr="004851D0">
        <w:t>:</w:t>
      </w:r>
    </w:p>
    <w:p w:rsidR="00844C5F" w:rsidRPr="004851D0" w:rsidRDefault="00844C5F" w:rsidP="004851D0">
      <w:pPr>
        <w:spacing w:line="276" w:lineRule="auto"/>
        <w:ind w:firstLine="708"/>
        <w:contextualSpacing/>
      </w:pPr>
    </w:p>
    <w:p w:rsidR="00410683" w:rsidRPr="004851D0" w:rsidRDefault="00410683" w:rsidP="00F53795">
      <w:pPr>
        <w:spacing w:line="276" w:lineRule="auto"/>
        <w:ind w:firstLine="708"/>
        <w:contextualSpacing/>
        <w:jc w:val="center"/>
      </w:pPr>
      <w:r w:rsidRPr="004851D0">
        <w:t>РЕШИЛ:</w:t>
      </w:r>
    </w:p>
    <w:p w:rsidR="00F1231B" w:rsidRPr="004851D0" w:rsidRDefault="00F1231B" w:rsidP="004851D0">
      <w:pPr>
        <w:spacing w:line="276" w:lineRule="auto"/>
        <w:contextualSpacing/>
      </w:pPr>
    </w:p>
    <w:p w:rsidR="004851D0" w:rsidRPr="004851D0" w:rsidRDefault="00893087" w:rsidP="004851D0">
      <w:pPr>
        <w:pStyle w:val="ac"/>
        <w:numPr>
          <w:ilvl w:val="0"/>
          <w:numId w:val="21"/>
        </w:numPr>
        <w:tabs>
          <w:tab w:val="left" w:pos="426"/>
        </w:tabs>
        <w:spacing w:line="276" w:lineRule="auto"/>
        <w:jc w:val="both"/>
      </w:pPr>
      <w:r w:rsidRPr="004851D0">
        <w:t>У</w:t>
      </w:r>
      <w:r w:rsidR="00F43E29" w:rsidRPr="004851D0">
        <w:t>становить</w:t>
      </w:r>
      <w:r w:rsidR="004851D0">
        <w:t xml:space="preserve"> Порядок</w:t>
      </w:r>
      <w:r w:rsidR="004851D0" w:rsidRPr="004851D0">
        <w:t xml:space="preserve"> определения цены и оплаты земельных участков, находящихся в</w:t>
      </w:r>
      <w:r w:rsidR="004851D0">
        <w:t xml:space="preserve"> муниципальной собственности  «К</w:t>
      </w:r>
      <w:r w:rsidR="004851D0" w:rsidRPr="004851D0">
        <w:t>орниловское сельское поселение», на которых отсутствуют здания, строения, сооружения, при заключении договоров купли-продажи таких земельных участков без проведения торгов</w:t>
      </w:r>
      <w:r w:rsidR="004851D0">
        <w:t xml:space="preserve">, </w:t>
      </w:r>
      <w:r w:rsidRPr="004851D0">
        <w:t>согласно приложению.</w:t>
      </w:r>
    </w:p>
    <w:p w:rsidR="004851D0" w:rsidRDefault="004851D0" w:rsidP="004851D0">
      <w:pPr>
        <w:pStyle w:val="ac"/>
        <w:numPr>
          <w:ilvl w:val="0"/>
          <w:numId w:val="21"/>
        </w:numPr>
        <w:tabs>
          <w:tab w:val="left" w:pos="426"/>
        </w:tabs>
        <w:spacing w:line="276" w:lineRule="auto"/>
        <w:jc w:val="both"/>
      </w:pPr>
      <w:r>
        <w:t>Настоящее</w:t>
      </w:r>
      <w:r w:rsidR="00F53795">
        <w:t xml:space="preserve"> решение</w:t>
      </w:r>
      <w:r>
        <w:t xml:space="preserve"> вступает в силу 10 октября 2022 года, но не ранее дня его официального опубликования.</w:t>
      </w:r>
    </w:p>
    <w:p w:rsidR="004851D0" w:rsidRDefault="004851D0" w:rsidP="004851D0">
      <w:pPr>
        <w:pStyle w:val="ac"/>
        <w:numPr>
          <w:ilvl w:val="0"/>
          <w:numId w:val="21"/>
        </w:numPr>
        <w:tabs>
          <w:tab w:val="left" w:pos="426"/>
        </w:tabs>
        <w:spacing w:line="276" w:lineRule="auto"/>
        <w:jc w:val="both"/>
      </w:pPr>
      <w:r w:rsidRPr="004851D0">
        <w:t>Опуб</w:t>
      </w:r>
      <w:r w:rsidR="0099482B">
        <w:t>ликовать настоящее решение</w:t>
      </w:r>
      <w:r w:rsidRPr="004851D0">
        <w:t xml:space="preserve"> на официальном сайте Администрации Корниловского сельского поселения</w:t>
      </w:r>
      <w:r>
        <w:t xml:space="preserve"> </w:t>
      </w:r>
      <w:r w:rsidRPr="004851D0">
        <w:t>в информаци</w:t>
      </w:r>
      <w:r>
        <w:t>онно-телекоммуникационной сети «Интернет» (</w:t>
      </w:r>
      <w:r w:rsidRPr="004851D0">
        <w:t>http://www.korpos.ru/</w:t>
      </w:r>
      <w:r>
        <w:t>)</w:t>
      </w:r>
      <w:r w:rsidRPr="004851D0">
        <w:t xml:space="preserve"> и в издании «Информационный бюллетень Корниловского сельского поселения».</w:t>
      </w:r>
    </w:p>
    <w:p w:rsidR="0081417E" w:rsidRPr="004851D0" w:rsidRDefault="0081417E" w:rsidP="004851D0">
      <w:pPr>
        <w:pStyle w:val="ac"/>
        <w:tabs>
          <w:tab w:val="left" w:pos="426"/>
        </w:tabs>
        <w:spacing w:line="276" w:lineRule="auto"/>
        <w:jc w:val="both"/>
      </w:pPr>
    </w:p>
    <w:p w:rsidR="00893087" w:rsidRPr="004851D0" w:rsidRDefault="00893087" w:rsidP="004851D0">
      <w:pPr>
        <w:pStyle w:val="ac"/>
        <w:tabs>
          <w:tab w:val="left" w:pos="426"/>
        </w:tabs>
        <w:spacing w:line="276" w:lineRule="auto"/>
      </w:pPr>
    </w:p>
    <w:p w:rsidR="00984FB6" w:rsidRPr="004851D0" w:rsidRDefault="00984FB6" w:rsidP="004851D0">
      <w:pPr>
        <w:tabs>
          <w:tab w:val="left" w:pos="426"/>
        </w:tabs>
        <w:spacing w:line="276" w:lineRule="auto"/>
        <w:contextualSpacing/>
      </w:pPr>
    </w:p>
    <w:p w:rsidR="00F32528" w:rsidRPr="004851D0" w:rsidRDefault="00F32528" w:rsidP="004851D0">
      <w:pPr>
        <w:tabs>
          <w:tab w:val="left" w:pos="426"/>
        </w:tabs>
        <w:spacing w:line="276" w:lineRule="auto"/>
        <w:contextualSpacing/>
        <w:rPr>
          <w:b/>
        </w:rPr>
      </w:pPr>
    </w:p>
    <w:p w:rsidR="00F32528" w:rsidRPr="004851D0" w:rsidRDefault="00F32528" w:rsidP="004851D0">
      <w:pPr>
        <w:tabs>
          <w:tab w:val="left" w:pos="426"/>
        </w:tabs>
        <w:spacing w:line="276" w:lineRule="auto"/>
        <w:contextualSpacing/>
      </w:pPr>
      <w:r w:rsidRPr="004851D0">
        <w:t xml:space="preserve">Председатель Совета </w:t>
      </w:r>
    </w:p>
    <w:p w:rsidR="00844C5F" w:rsidRPr="004851D0" w:rsidRDefault="00F32528" w:rsidP="004851D0">
      <w:pPr>
        <w:tabs>
          <w:tab w:val="left" w:pos="426"/>
        </w:tabs>
        <w:spacing w:line="276" w:lineRule="auto"/>
        <w:contextualSpacing/>
      </w:pPr>
      <w:r w:rsidRPr="004851D0">
        <w:t>Корниловского сельского поселения           _____________________________</w:t>
      </w:r>
      <w:r w:rsidR="00F6663A" w:rsidRPr="004851D0">
        <w:t xml:space="preserve"> </w:t>
      </w:r>
      <w:r w:rsidRPr="004851D0">
        <w:t xml:space="preserve"> </w:t>
      </w:r>
      <w:r w:rsidR="00F6663A" w:rsidRPr="004851D0">
        <w:t>Р.А.</w:t>
      </w:r>
      <w:r w:rsidR="004851D0">
        <w:t xml:space="preserve"> </w:t>
      </w:r>
      <w:proofErr w:type="spellStart"/>
      <w:r w:rsidR="00F6663A" w:rsidRPr="004851D0">
        <w:t>Устиненко</w:t>
      </w:r>
      <w:proofErr w:type="spellEnd"/>
    </w:p>
    <w:p w:rsidR="00F6663A" w:rsidRPr="004851D0" w:rsidRDefault="00F6663A" w:rsidP="004851D0">
      <w:pPr>
        <w:tabs>
          <w:tab w:val="left" w:pos="426"/>
        </w:tabs>
        <w:spacing w:line="276" w:lineRule="auto"/>
        <w:contextualSpacing/>
      </w:pPr>
    </w:p>
    <w:p w:rsidR="00F6663A" w:rsidRPr="004851D0" w:rsidRDefault="00F6663A" w:rsidP="004851D0">
      <w:pPr>
        <w:tabs>
          <w:tab w:val="left" w:pos="426"/>
        </w:tabs>
        <w:spacing w:line="276" w:lineRule="auto"/>
        <w:contextualSpacing/>
      </w:pPr>
    </w:p>
    <w:p w:rsidR="00F6663A" w:rsidRPr="004851D0" w:rsidRDefault="00F6663A" w:rsidP="004851D0">
      <w:pPr>
        <w:tabs>
          <w:tab w:val="left" w:pos="426"/>
        </w:tabs>
        <w:spacing w:line="276" w:lineRule="auto"/>
        <w:contextualSpacing/>
      </w:pPr>
    </w:p>
    <w:p w:rsidR="00F6663A" w:rsidRPr="004851D0" w:rsidRDefault="00F6663A" w:rsidP="004851D0">
      <w:pPr>
        <w:tabs>
          <w:tab w:val="left" w:pos="426"/>
        </w:tabs>
        <w:spacing w:line="276" w:lineRule="auto"/>
        <w:contextualSpacing/>
        <w:rPr>
          <w:b/>
        </w:rPr>
      </w:pPr>
      <w:r w:rsidRPr="004851D0">
        <w:t>Глава Корниловского сельского поселения _______________________________ В.В.</w:t>
      </w:r>
      <w:r w:rsidR="0099482B">
        <w:t xml:space="preserve"> </w:t>
      </w:r>
      <w:r w:rsidRPr="004851D0">
        <w:t>Макаров</w:t>
      </w:r>
    </w:p>
    <w:p w:rsidR="004851D0" w:rsidRDefault="004851D0" w:rsidP="004851D0">
      <w:pPr>
        <w:tabs>
          <w:tab w:val="left" w:pos="426"/>
        </w:tabs>
        <w:rPr>
          <w:b/>
        </w:rPr>
      </w:pPr>
    </w:p>
    <w:p w:rsidR="004851D0" w:rsidRDefault="004851D0" w:rsidP="004851D0">
      <w:pPr>
        <w:tabs>
          <w:tab w:val="left" w:pos="426"/>
        </w:tabs>
        <w:rPr>
          <w:b/>
        </w:rPr>
      </w:pPr>
    </w:p>
    <w:p w:rsidR="004851D0" w:rsidRDefault="004851D0" w:rsidP="004851D0">
      <w:pPr>
        <w:tabs>
          <w:tab w:val="left" w:pos="426"/>
        </w:tabs>
        <w:rPr>
          <w:b/>
          <w:sz w:val="22"/>
          <w:szCs w:val="22"/>
        </w:rPr>
      </w:pPr>
    </w:p>
    <w:p w:rsidR="0099482B" w:rsidRDefault="0099482B" w:rsidP="004851D0">
      <w:pPr>
        <w:tabs>
          <w:tab w:val="left" w:pos="426"/>
        </w:tabs>
        <w:rPr>
          <w:b/>
          <w:sz w:val="22"/>
          <w:szCs w:val="22"/>
        </w:rPr>
      </w:pPr>
    </w:p>
    <w:p w:rsidR="0081417E" w:rsidRDefault="0081417E" w:rsidP="0081417E">
      <w:pPr>
        <w:tabs>
          <w:tab w:val="left" w:pos="426"/>
        </w:tabs>
        <w:ind w:left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</w:t>
      </w:r>
    </w:p>
    <w:p w:rsidR="0081417E" w:rsidRDefault="0081417E" w:rsidP="0081417E">
      <w:pPr>
        <w:tabs>
          <w:tab w:val="left" w:pos="426"/>
        </w:tabs>
        <w:ind w:left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F53795">
        <w:rPr>
          <w:b/>
          <w:sz w:val="22"/>
          <w:szCs w:val="22"/>
        </w:rPr>
        <w:t>р</w:t>
      </w:r>
      <w:r w:rsidR="00F32528">
        <w:rPr>
          <w:b/>
          <w:sz w:val="22"/>
          <w:szCs w:val="22"/>
        </w:rPr>
        <w:t>ешению Совета</w:t>
      </w:r>
    </w:p>
    <w:p w:rsidR="0081417E" w:rsidRDefault="0081417E" w:rsidP="0081417E">
      <w:pPr>
        <w:tabs>
          <w:tab w:val="left" w:pos="426"/>
        </w:tabs>
        <w:ind w:left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рниловского </w:t>
      </w:r>
    </w:p>
    <w:p w:rsidR="0081417E" w:rsidRDefault="0081417E" w:rsidP="0081417E">
      <w:pPr>
        <w:tabs>
          <w:tab w:val="left" w:pos="426"/>
        </w:tabs>
        <w:ind w:left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</w:t>
      </w:r>
    </w:p>
    <w:p w:rsidR="0081417E" w:rsidRDefault="00F6663A" w:rsidP="00F6663A">
      <w:pPr>
        <w:tabs>
          <w:tab w:val="left" w:pos="426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4851D0">
        <w:rPr>
          <w:b/>
          <w:sz w:val="22"/>
          <w:szCs w:val="22"/>
        </w:rPr>
        <w:t xml:space="preserve">                           о</w:t>
      </w:r>
      <w:r>
        <w:rPr>
          <w:b/>
          <w:sz w:val="22"/>
          <w:szCs w:val="22"/>
        </w:rPr>
        <w:t xml:space="preserve">т </w:t>
      </w:r>
      <w:r w:rsidR="00690218">
        <w:rPr>
          <w:b/>
          <w:sz w:val="22"/>
          <w:szCs w:val="22"/>
        </w:rPr>
        <w:t>30.09.2022 г.</w:t>
      </w:r>
      <w:r w:rsidR="004851D0">
        <w:rPr>
          <w:b/>
          <w:sz w:val="22"/>
          <w:szCs w:val="22"/>
        </w:rPr>
        <w:t xml:space="preserve">  №</w:t>
      </w:r>
      <w:r w:rsidR="00690218">
        <w:rPr>
          <w:b/>
          <w:sz w:val="22"/>
          <w:szCs w:val="22"/>
        </w:rPr>
        <w:t>31</w:t>
      </w:r>
    </w:p>
    <w:p w:rsidR="0081417E" w:rsidRDefault="0081417E" w:rsidP="00893087">
      <w:pPr>
        <w:tabs>
          <w:tab w:val="left" w:pos="426"/>
        </w:tabs>
        <w:ind w:left="720"/>
        <w:jc w:val="center"/>
        <w:rPr>
          <w:b/>
          <w:sz w:val="22"/>
          <w:szCs w:val="22"/>
        </w:rPr>
      </w:pPr>
    </w:p>
    <w:p w:rsidR="0081417E" w:rsidRDefault="0081417E" w:rsidP="00893087">
      <w:pPr>
        <w:tabs>
          <w:tab w:val="left" w:pos="426"/>
        </w:tabs>
        <w:ind w:left="720"/>
        <w:jc w:val="center"/>
        <w:rPr>
          <w:b/>
          <w:sz w:val="22"/>
          <w:szCs w:val="22"/>
        </w:rPr>
      </w:pPr>
    </w:p>
    <w:p w:rsidR="0081417E" w:rsidRPr="00A42BF8" w:rsidRDefault="004851D0" w:rsidP="00410683">
      <w:pPr>
        <w:tabs>
          <w:tab w:val="left" w:pos="426"/>
        </w:tabs>
        <w:ind w:left="720"/>
        <w:jc w:val="center"/>
        <w:rPr>
          <w:b/>
        </w:rPr>
      </w:pPr>
      <w:r>
        <w:rPr>
          <w:b/>
        </w:rPr>
        <w:t>ПОРЯДОК</w:t>
      </w:r>
    </w:p>
    <w:p w:rsidR="00893087" w:rsidRDefault="004851D0" w:rsidP="00893087">
      <w:pPr>
        <w:tabs>
          <w:tab w:val="left" w:pos="426"/>
        </w:tabs>
        <w:ind w:left="720"/>
        <w:jc w:val="center"/>
        <w:rPr>
          <w:b/>
          <w:sz w:val="22"/>
          <w:szCs w:val="22"/>
        </w:rPr>
      </w:pPr>
      <w:r w:rsidRPr="004851D0">
        <w:rPr>
          <w:b/>
        </w:rPr>
        <w:t>ОПРЕДЕЛЕНИЯ ЦЕНЫ И ОПЛАТЫ ЗЕМЕЛЬНЫХ УЧАСТКОВ, НАХОДЯЩИХСЯ В МУНИЦИПАЛЬНОЙ СОБСТВЕННОСТИ  «КОРНИЛОВСКОЕ СЕЛЬСКОЕ ПОСЕЛЕНИЕ», НА КОТОРЫХ ОТСУТСТВУЮТ ЗДАНИЯ, СТРОЕНИЯ, СООРУЖЕНИЯ, ПРИ ЗАКЛЮЧЕНИИ ДОГОВОРОВ КУПЛИ-ПРОДАЖИ ТАКИХ ЗЕМЕЛЬНЫХ УЧАСТКОВ БЕЗ ПРОВЕДЕНИЯ ТОРГОВ</w:t>
      </w:r>
    </w:p>
    <w:p w:rsidR="00893087" w:rsidRDefault="00893087" w:rsidP="00893087">
      <w:pPr>
        <w:tabs>
          <w:tab w:val="left" w:pos="426"/>
        </w:tabs>
        <w:ind w:left="720"/>
        <w:jc w:val="center"/>
        <w:rPr>
          <w:b/>
          <w:sz w:val="22"/>
          <w:szCs w:val="22"/>
        </w:rPr>
      </w:pPr>
    </w:p>
    <w:p w:rsidR="00F53795" w:rsidRDefault="00F53795" w:rsidP="00F53795">
      <w:pPr>
        <w:spacing w:line="276" w:lineRule="auto"/>
        <w:ind w:firstLine="709"/>
        <w:jc w:val="both"/>
      </w:pPr>
    </w:p>
    <w:p w:rsidR="00427628" w:rsidRDefault="004851D0" w:rsidP="00F53795">
      <w:pPr>
        <w:spacing w:line="276" w:lineRule="auto"/>
        <w:ind w:firstLine="709"/>
        <w:jc w:val="both"/>
      </w:pPr>
      <w:r w:rsidRPr="004851D0">
        <w:t xml:space="preserve">1. </w:t>
      </w:r>
      <w:r w:rsidR="00893087" w:rsidRPr="004851D0">
        <w:t xml:space="preserve">Продажа </w:t>
      </w:r>
      <w:r w:rsidR="00500DB5" w:rsidRPr="004851D0">
        <w:t>гражданам</w:t>
      </w:r>
      <w:r w:rsidRPr="004851D0">
        <w:t xml:space="preserve"> и юридическим лицам</w:t>
      </w:r>
      <w:r w:rsidR="00500DB5" w:rsidRPr="004851D0">
        <w:t xml:space="preserve"> </w:t>
      </w:r>
      <w:r w:rsidR="00893087" w:rsidRPr="004851D0">
        <w:t>земельных участков, находящихс</w:t>
      </w:r>
      <w:r w:rsidR="00A42BF8" w:rsidRPr="004851D0">
        <w:t>я в муниципальной собственности</w:t>
      </w:r>
      <w:r w:rsidRPr="004851D0">
        <w:t xml:space="preserve"> муниципального образования </w:t>
      </w:r>
      <w:r w:rsidR="00510683" w:rsidRPr="004851D0">
        <w:t>«Корниловское сельское поселение»,</w:t>
      </w:r>
      <w:r w:rsidR="00427628">
        <w:t xml:space="preserve"> </w:t>
      </w:r>
      <w:r w:rsidR="00427628" w:rsidRPr="00427628">
        <w:t>на которых отсутствуют здания, строения, сооружения, при заключении договоров купли-продажи таких земельных участков без проведения торгов</w:t>
      </w:r>
      <w:r w:rsidR="00427628">
        <w:t xml:space="preserve"> </w:t>
      </w:r>
      <w:r w:rsidR="00063ADE" w:rsidRPr="004851D0">
        <w:t xml:space="preserve">осуществляется по цене, </w:t>
      </w:r>
      <w:r w:rsidR="006A4D98" w:rsidRPr="00427628">
        <w:t>равной</w:t>
      </w:r>
      <w:r w:rsidR="00F53795">
        <w:t xml:space="preserve"> 100 процентам</w:t>
      </w:r>
      <w:r w:rsidR="00427628" w:rsidRPr="00427628">
        <w:t xml:space="preserve"> от его</w:t>
      </w:r>
      <w:r w:rsidR="006A4D98" w:rsidRPr="00427628">
        <w:t xml:space="preserve"> кадастро</w:t>
      </w:r>
      <w:r w:rsidR="00427628" w:rsidRPr="00427628">
        <w:t>вой стоимости</w:t>
      </w:r>
      <w:r w:rsidR="006A4D98" w:rsidRPr="00427628">
        <w:t>.</w:t>
      </w:r>
    </w:p>
    <w:p w:rsidR="00427628" w:rsidRDefault="00427628" w:rsidP="00427628">
      <w:pPr>
        <w:spacing w:line="276" w:lineRule="auto"/>
        <w:ind w:firstLine="709"/>
        <w:jc w:val="both"/>
      </w:pPr>
      <w:r>
        <w:t xml:space="preserve">2. </w:t>
      </w:r>
      <w:r w:rsidR="00570DD5" w:rsidRPr="004851D0">
        <w:t>Оплата цены земельных участков при их покупке осуществляется покупателем единовременно не позднее десяти рабочих дней с момента подписания сторонами договора купли-продажи земельного участка (далее - Договор) путем перечисления денежных средств на расчетный счет, указанный в Договоре.</w:t>
      </w:r>
    </w:p>
    <w:p w:rsidR="00570DD5" w:rsidRPr="004851D0" w:rsidRDefault="00570DD5" w:rsidP="00427628">
      <w:pPr>
        <w:spacing w:line="276" w:lineRule="auto"/>
        <w:ind w:firstLine="709"/>
        <w:jc w:val="both"/>
      </w:pPr>
      <w:r w:rsidRPr="004851D0">
        <w:t xml:space="preserve">За нарушение срока внесения платежа, указанного в Договоре, покупатель выплачивает продавцу пени из расчета 1% от цены земельного участка за каждый календарный день просрочки. Просрочка платежа свыше тридцати дней считается отказом покупателя от исполнения обязательств по оплате цены Договора. Продавец в течение пяти дней после истечения допустимой просрочки направляет покупателю письменное уведомление о расторжении Договора, </w:t>
      </w:r>
      <w:proofErr w:type="gramStart"/>
      <w:r w:rsidRPr="004851D0">
        <w:t>с даты отправления</w:t>
      </w:r>
      <w:proofErr w:type="gramEnd"/>
      <w:r w:rsidRPr="004851D0">
        <w:t xml:space="preserve"> которого Договор считается расторгнутым.</w:t>
      </w:r>
    </w:p>
    <w:p w:rsidR="0081417E" w:rsidRPr="000C3BDF" w:rsidRDefault="0081417E" w:rsidP="00570DD5">
      <w:pPr>
        <w:rPr>
          <w:sz w:val="22"/>
          <w:szCs w:val="22"/>
        </w:rPr>
      </w:pPr>
    </w:p>
    <w:p w:rsidR="0081417E" w:rsidRDefault="0081417E" w:rsidP="0081417E">
      <w:pPr>
        <w:tabs>
          <w:tab w:val="left" w:pos="426"/>
        </w:tabs>
        <w:rPr>
          <w:sz w:val="22"/>
          <w:szCs w:val="22"/>
        </w:rPr>
      </w:pPr>
    </w:p>
    <w:p w:rsidR="0081417E" w:rsidRDefault="0081417E" w:rsidP="0081417E">
      <w:pPr>
        <w:tabs>
          <w:tab w:val="left" w:pos="426"/>
        </w:tabs>
        <w:rPr>
          <w:sz w:val="22"/>
          <w:szCs w:val="22"/>
        </w:rPr>
      </w:pPr>
    </w:p>
    <w:p w:rsidR="0081417E" w:rsidRDefault="0081417E" w:rsidP="0081417E">
      <w:pPr>
        <w:tabs>
          <w:tab w:val="left" w:pos="426"/>
        </w:tabs>
        <w:rPr>
          <w:sz w:val="22"/>
          <w:szCs w:val="22"/>
        </w:rPr>
      </w:pPr>
    </w:p>
    <w:p w:rsidR="00570DD5" w:rsidRPr="00570DD5" w:rsidRDefault="00570DD5" w:rsidP="00570DD5">
      <w:pPr>
        <w:rPr>
          <w:b/>
          <w:sz w:val="22"/>
          <w:szCs w:val="22"/>
        </w:rPr>
      </w:pPr>
    </w:p>
    <w:p w:rsidR="00BD643C" w:rsidRPr="00BD643C" w:rsidRDefault="00BD643C" w:rsidP="00BD643C">
      <w:pPr>
        <w:rPr>
          <w:sz w:val="22"/>
          <w:szCs w:val="22"/>
        </w:rPr>
      </w:pPr>
    </w:p>
    <w:p w:rsidR="00BD643C" w:rsidRPr="00BD643C" w:rsidRDefault="00BD643C" w:rsidP="00BD643C">
      <w:pPr>
        <w:rPr>
          <w:sz w:val="22"/>
          <w:szCs w:val="22"/>
        </w:rPr>
      </w:pPr>
    </w:p>
    <w:p w:rsidR="00BD643C" w:rsidRDefault="00BD643C" w:rsidP="00BD643C">
      <w:pPr>
        <w:rPr>
          <w:sz w:val="22"/>
          <w:szCs w:val="22"/>
        </w:rPr>
      </w:pPr>
    </w:p>
    <w:p w:rsidR="00570DD5" w:rsidRDefault="00570DD5" w:rsidP="00BD643C">
      <w:pPr>
        <w:rPr>
          <w:sz w:val="22"/>
          <w:szCs w:val="22"/>
        </w:rPr>
      </w:pPr>
    </w:p>
    <w:p w:rsidR="00570DD5" w:rsidRDefault="00570DD5" w:rsidP="00BD643C">
      <w:pPr>
        <w:rPr>
          <w:sz w:val="22"/>
          <w:szCs w:val="22"/>
        </w:rPr>
      </w:pPr>
    </w:p>
    <w:p w:rsidR="00570DD5" w:rsidRDefault="00570DD5" w:rsidP="00BD643C">
      <w:pPr>
        <w:rPr>
          <w:sz w:val="22"/>
          <w:szCs w:val="22"/>
        </w:rPr>
      </w:pPr>
    </w:p>
    <w:p w:rsidR="00570DD5" w:rsidRDefault="00570DD5" w:rsidP="00BD643C">
      <w:pPr>
        <w:rPr>
          <w:sz w:val="22"/>
          <w:szCs w:val="22"/>
        </w:rPr>
      </w:pPr>
    </w:p>
    <w:p w:rsidR="00570DD5" w:rsidRDefault="00570DD5" w:rsidP="00BD643C">
      <w:pPr>
        <w:rPr>
          <w:sz w:val="22"/>
          <w:szCs w:val="22"/>
        </w:rPr>
      </w:pPr>
    </w:p>
    <w:p w:rsidR="00570DD5" w:rsidRDefault="00570DD5" w:rsidP="00BD643C">
      <w:pPr>
        <w:rPr>
          <w:sz w:val="22"/>
          <w:szCs w:val="22"/>
        </w:rPr>
      </w:pPr>
    </w:p>
    <w:p w:rsidR="00BD643C" w:rsidRDefault="00BD643C" w:rsidP="00BD643C">
      <w:pPr>
        <w:rPr>
          <w:sz w:val="22"/>
          <w:szCs w:val="22"/>
        </w:rPr>
      </w:pPr>
    </w:p>
    <w:p w:rsidR="0081417E" w:rsidRPr="00BD643C" w:rsidRDefault="0081417E" w:rsidP="00BD643C">
      <w:pPr>
        <w:rPr>
          <w:sz w:val="22"/>
          <w:szCs w:val="22"/>
        </w:rPr>
      </w:pPr>
    </w:p>
    <w:sectPr w:rsidR="0081417E" w:rsidRPr="00BD643C" w:rsidSect="004851D0">
      <w:pgSz w:w="11906" w:h="16838"/>
      <w:pgMar w:top="1134" w:right="991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A79"/>
    <w:multiLevelType w:val="hybridMultilevel"/>
    <w:tmpl w:val="F16EA940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33766"/>
    <w:multiLevelType w:val="hybridMultilevel"/>
    <w:tmpl w:val="1B423AFC"/>
    <w:lvl w:ilvl="0" w:tplc="3D58D2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328E5"/>
    <w:multiLevelType w:val="hybridMultilevel"/>
    <w:tmpl w:val="64B27422"/>
    <w:lvl w:ilvl="0" w:tplc="34A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97A6E"/>
    <w:multiLevelType w:val="hybridMultilevel"/>
    <w:tmpl w:val="67AE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6564"/>
    <w:multiLevelType w:val="hybridMultilevel"/>
    <w:tmpl w:val="F16EA94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23DB34F1"/>
    <w:multiLevelType w:val="hybridMultilevel"/>
    <w:tmpl w:val="82FA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2EAF"/>
    <w:multiLevelType w:val="hybridMultilevel"/>
    <w:tmpl w:val="25F6B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C04A1"/>
    <w:multiLevelType w:val="hybridMultilevel"/>
    <w:tmpl w:val="E2DE0F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A4AE2"/>
    <w:multiLevelType w:val="hybridMultilevel"/>
    <w:tmpl w:val="2BBAF1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1804CD"/>
    <w:multiLevelType w:val="hybridMultilevel"/>
    <w:tmpl w:val="1594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31A8C"/>
    <w:multiLevelType w:val="hybridMultilevel"/>
    <w:tmpl w:val="640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938C2"/>
    <w:multiLevelType w:val="hybridMultilevel"/>
    <w:tmpl w:val="3A74F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54A7A"/>
    <w:multiLevelType w:val="hybridMultilevel"/>
    <w:tmpl w:val="508EDC36"/>
    <w:lvl w:ilvl="0" w:tplc="7CA42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04A53"/>
    <w:multiLevelType w:val="hybridMultilevel"/>
    <w:tmpl w:val="25F6B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56280"/>
    <w:multiLevelType w:val="hybridMultilevel"/>
    <w:tmpl w:val="10469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92BA2"/>
    <w:multiLevelType w:val="hybridMultilevel"/>
    <w:tmpl w:val="36EEA4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52834A3"/>
    <w:multiLevelType w:val="hybridMultilevel"/>
    <w:tmpl w:val="13367BB6"/>
    <w:lvl w:ilvl="0" w:tplc="B3182A0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81264C"/>
    <w:multiLevelType w:val="hybridMultilevel"/>
    <w:tmpl w:val="1E44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F6341"/>
    <w:multiLevelType w:val="hybridMultilevel"/>
    <w:tmpl w:val="3366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738B0"/>
    <w:multiLevelType w:val="hybridMultilevel"/>
    <w:tmpl w:val="6F00E2BA"/>
    <w:lvl w:ilvl="0" w:tplc="C4880E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6C8B6F9A"/>
    <w:multiLevelType w:val="hybridMultilevel"/>
    <w:tmpl w:val="8CE6E9D0"/>
    <w:lvl w:ilvl="0" w:tplc="7762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7"/>
  </w:num>
  <w:num w:numId="10">
    <w:abstractNumId w:val="22"/>
  </w:num>
  <w:num w:numId="11">
    <w:abstractNumId w:val="21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23"/>
  </w:num>
  <w:num w:numId="21">
    <w:abstractNumId w:val="20"/>
  </w:num>
  <w:num w:numId="22">
    <w:abstractNumId w:val="3"/>
  </w:num>
  <w:num w:numId="23">
    <w:abstractNumId w:val="2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18"/>
    <w:rsid w:val="000120B3"/>
    <w:rsid w:val="00063ADE"/>
    <w:rsid w:val="00064057"/>
    <w:rsid w:val="000644BD"/>
    <w:rsid w:val="00086EAA"/>
    <w:rsid w:val="000A09EB"/>
    <w:rsid w:val="000C3BDF"/>
    <w:rsid w:val="000D7C1F"/>
    <w:rsid w:val="000E1A8E"/>
    <w:rsid w:val="000E205A"/>
    <w:rsid w:val="000E22B9"/>
    <w:rsid w:val="000F2F5E"/>
    <w:rsid w:val="00100DC0"/>
    <w:rsid w:val="00104F09"/>
    <w:rsid w:val="001472DA"/>
    <w:rsid w:val="00157592"/>
    <w:rsid w:val="00173412"/>
    <w:rsid w:val="00193D04"/>
    <w:rsid w:val="001B58ED"/>
    <w:rsid w:val="001C14A8"/>
    <w:rsid w:val="001E66F9"/>
    <w:rsid w:val="00221A89"/>
    <w:rsid w:val="002250C4"/>
    <w:rsid w:val="00226FBC"/>
    <w:rsid w:val="00231E14"/>
    <w:rsid w:val="00252ECD"/>
    <w:rsid w:val="00256A7D"/>
    <w:rsid w:val="00261338"/>
    <w:rsid w:val="00285281"/>
    <w:rsid w:val="00290669"/>
    <w:rsid w:val="0029582F"/>
    <w:rsid w:val="002A388B"/>
    <w:rsid w:val="002E03B5"/>
    <w:rsid w:val="002E1B66"/>
    <w:rsid w:val="00303BA8"/>
    <w:rsid w:val="00343CCF"/>
    <w:rsid w:val="0037307E"/>
    <w:rsid w:val="00383803"/>
    <w:rsid w:val="003A0734"/>
    <w:rsid w:val="003F2315"/>
    <w:rsid w:val="003F60A5"/>
    <w:rsid w:val="003F7D95"/>
    <w:rsid w:val="00405FE5"/>
    <w:rsid w:val="00410683"/>
    <w:rsid w:val="00427628"/>
    <w:rsid w:val="004441CD"/>
    <w:rsid w:val="004851D0"/>
    <w:rsid w:val="004A6210"/>
    <w:rsid w:val="004C1A6D"/>
    <w:rsid w:val="004C565A"/>
    <w:rsid w:val="00500DB5"/>
    <w:rsid w:val="00510683"/>
    <w:rsid w:val="00512D71"/>
    <w:rsid w:val="00526C5F"/>
    <w:rsid w:val="00530278"/>
    <w:rsid w:val="00534743"/>
    <w:rsid w:val="00570DD5"/>
    <w:rsid w:val="0057790A"/>
    <w:rsid w:val="00581474"/>
    <w:rsid w:val="005817BE"/>
    <w:rsid w:val="00590398"/>
    <w:rsid w:val="005A4CAA"/>
    <w:rsid w:val="005C45A3"/>
    <w:rsid w:val="005F2574"/>
    <w:rsid w:val="006641A0"/>
    <w:rsid w:val="00682E41"/>
    <w:rsid w:val="00687E2C"/>
    <w:rsid w:val="00690218"/>
    <w:rsid w:val="00691176"/>
    <w:rsid w:val="006939E6"/>
    <w:rsid w:val="006A3710"/>
    <w:rsid w:val="006A4D98"/>
    <w:rsid w:val="006C5BB3"/>
    <w:rsid w:val="006C73FE"/>
    <w:rsid w:val="006D21C9"/>
    <w:rsid w:val="006D6492"/>
    <w:rsid w:val="006E57BF"/>
    <w:rsid w:val="006F5C46"/>
    <w:rsid w:val="0070094B"/>
    <w:rsid w:val="007130D5"/>
    <w:rsid w:val="00732F74"/>
    <w:rsid w:val="007723F6"/>
    <w:rsid w:val="007A1D3F"/>
    <w:rsid w:val="007A7041"/>
    <w:rsid w:val="007C4991"/>
    <w:rsid w:val="007D5F02"/>
    <w:rsid w:val="007D64D7"/>
    <w:rsid w:val="007E2F4A"/>
    <w:rsid w:val="0080543B"/>
    <w:rsid w:val="008121C4"/>
    <w:rsid w:val="00812C0A"/>
    <w:rsid w:val="0081417E"/>
    <w:rsid w:val="00817993"/>
    <w:rsid w:val="00830831"/>
    <w:rsid w:val="0083173E"/>
    <w:rsid w:val="00844C5F"/>
    <w:rsid w:val="0086166F"/>
    <w:rsid w:val="008637A3"/>
    <w:rsid w:val="008649DD"/>
    <w:rsid w:val="008677D5"/>
    <w:rsid w:val="0089281F"/>
    <w:rsid w:val="00893087"/>
    <w:rsid w:val="00894905"/>
    <w:rsid w:val="00896E51"/>
    <w:rsid w:val="008A5CDF"/>
    <w:rsid w:val="008A60B8"/>
    <w:rsid w:val="008C2429"/>
    <w:rsid w:val="008C3AF8"/>
    <w:rsid w:val="008E29F7"/>
    <w:rsid w:val="008E3F56"/>
    <w:rsid w:val="00911337"/>
    <w:rsid w:val="00917929"/>
    <w:rsid w:val="00921CB4"/>
    <w:rsid w:val="0095478D"/>
    <w:rsid w:val="00963875"/>
    <w:rsid w:val="00984FB6"/>
    <w:rsid w:val="0099451E"/>
    <w:rsid w:val="0099482B"/>
    <w:rsid w:val="009A7EBF"/>
    <w:rsid w:val="009F6D7C"/>
    <w:rsid w:val="00A135BF"/>
    <w:rsid w:val="00A15332"/>
    <w:rsid w:val="00A168A7"/>
    <w:rsid w:val="00A22B76"/>
    <w:rsid w:val="00A42BF8"/>
    <w:rsid w:val="00A4425B"/>
    <w:rsid w:val="00A526BF"/>
    <w:rsid w:val="00A643F8"/>
    <w:rsid w:val="00AA7567"/>
    <w:rsid w:val="00AB4D16"/>
    <w:rsid w:val="00AE04F9"/>
    <w:rsid w:val="00AE2CD0"/>
    <w:rsid w:val="00AF382E"/>
    <w:rsid w:val="00AF7F06"/>
    <w:rsid w:val="00B05F18"/>
    <w:rsid w:val="00B17756"/>
    <w:rsid w:val="00B24CC6"/>
    <w:rsid w:val="00B306C6"/>
    <w:rsid w:val="00B3703B"/>
    <w:rsid w:val="00B61B06"/>
    <w:rsid w:val="00B64DE4"/>
    <w:rsid w:val="00B6792D"/>
    <w:rsid w:val="00B90064"/>
    <w:rsid w:val="00B92602"/>
    <w:rsid w:val="00B92C15"/>
    <w:rsid w:val="00BA0323"/>
    <w:rsid w:val="00BB380A"/>
    <w:rsid w:val="00BD0AE3"/>
    <w:rsid w:val="00BD0D09"/>
    <w:rsid w:val="00BD643C"/>
    <w:rsid w:val="00C10C09"/>
    <w:rsid w:val="00C11505"/>
    <w:rsid w:val="00C57B3B"/>
    <w:rsid w:val="00C6142F"/>
    <w:rsid w:val="00CB0AA8"/>
    <w:rsid w:val="00CC5293"/>
    <w:rsid w:val="00CF0005"/>
    <w:rsid w:val="00CF6AF6"/>
    <w:rsid w:val="00D20190"/>
    <w:rsid w:val="00D265ED"/>
    <w:rsid w:val="00D30D8C"/>
    <w:rsid w:val="00D456DE"/>
    <w:rsid w:val="00D504B7"/>
    <w:rsid w:val="00D81A28"/>
    <w:rsid w:val="00D949FC"/>
    <w:rsid w:val="00DC0920"/>
    <w:rsid w:val="00DD5977"/>
    <w:rsid w:val="00DE4CBA"/>
    <w:rsid w:val="00E02431"/>
    <w:rsid w:val="00E20CFE"/>
    <w:rsid w:val="00E2286A"/>
    <w:rsid w:val="00E228DE"/>
    <w:rsid w:val="00E25C38"/>
    <w:rsid w:val="00E4084A"/>
    <w:rsid w:val="00E93AF3"/>
    <w:rsid w:val="00EA7FD0"/>
    <w:rsid w:val="00EC20BA"/>
    <w:rsid w:val="00ED583B"/>
    <w:rsid w:val="00EE4332"/>
    <w:rsid w:val="00EE7FD4"/>
    <w:rsid w:val="00EF0062"/>
    <w:rsid w:val="00F01FA7"/>
    <w:rsid w:val="00F1231B"/>
    <w:rsid w:val="00F145FF"/>
    <w:rsid w:val="00F21E3E"/>
    <w:rsid w:val="00F32528"/>
    <w:rsid w:val="00F439F2"/>
    <w:rsid w:val="00F43E29"/>
    <w:rsid w:val="00F53795"/>
    <w:rsid w:val="00F561DE"/>
    <w:rsid w:val="00F660FD"/>
    <w:rsid w:val="00F6663A"/>
    <w:rsid w:val="00F75B04"/>
    <w:rsid w:val="00F872E6"/>
    <w:rsid w:val="00FC5155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06"/>
    <w:rPr>
      <w:sz w:val="24"/>
      <w:szCs w:val="24"/>
    </w:rPr>
  </w:style>
  <w:style w:type="paragraph" w:styleId="1">
    <w:name w:val="heading 1"/>
    <w:basedOn w:val="a"/>
    <w:next w:val="a"/>
    <w:qFormat/>
    <w:rsid w:val="00B61B0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1B0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B06"/>
    <w:pPr>
      <w:jc w:val="both"/>
    </w:pPr>
  </w:style>
  <w:style w:type="paragraph" w:styleId="20">
    <w:name w:val="Body Text 2"/>
    <w:basedOn w:val="a"/>
    <w:rsid w:val="00B61B06"/>
    <w:pPr>
      <w:jc w:val="center"/>
    </w:pPr>
  </w:style>
  <w:style w:type="paragraph" w:styleId="a4">
    <w:name w:val="Balloon Text"/>
    <w:basedOn w:val="a"/>
    <w:semiHidden/>
    <w:rsid w:val="00EE7FD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8616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6C5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93A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3A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3AF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93A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3AF3"/>
    <w:rPr>
      <w:b/>
      <w:bCs/>
    </w:rPr>
  </w:style>
  <w:style w:type="paragraph" w:styleId="ac">
    <w:name w:val="List Paragraph"/>
    <w:basedOn w:val="a"/>
    <w:uiPriority w:val="34"/>
    <w:qFormat/>
    <w:rsid w:val="008930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9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06"/>
    <w:rPr>
      <w:sz w:val="24"/>
      <w:szCs w:val="24"/>
    </w:rPr>
  </w:style>
  <w:style w:type="paragraph" w:styleId="1">
    <w:name w:val="heading 1"/>
    <w:basedOn w:val="a"/>
    <w:next w:val="a"/>
    <w:qFormat/>
    <w:rsid w:val="00B61B0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1B0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B06"/>
    <w:pPr>
      <w:jc w:val="both"/>
    </w:pPr>
  </w:style>
  <w:style w:type="paragraph" w:styleId="20">
    <w:name w:val="Body Text 2"/>
    <w:basedOn w:val="a"/>
    <w:rsid w:val="00B61B06"/>
    <w:pPr>
      <w:jc w:val="center"/>
    </w:pPr>
  </w:style>
  <w:style w:type="paragraph" w:styleId="a4">
    <w:name w:val="Balloon Text"/>
    <w:basedOn w:val="a"/>
    <w:semiHidden/>
    <w:rsid w:val="00EE7FD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8616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6C5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93A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3A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3AF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93A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3AF3"/>
    <w:rPr>
      <w:b/>
      <w:bCs/>
    </w:rPr>
  </w:style>
  <w:style w:type="paragraph" w:styleId="ac">
    <w:name w:val="List Paragraph"/>
    <w:basedOn w:val="a"/>
    <w:uiPriority w:val="34"/>
    <w:qFormat/>
    <w:rsid w:val="008930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91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7A8090-364C-46B9-9FA6-C63AE48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Пользователь Windows</cp:lastModifiedBy>
  <cp:revision>2</cp:revision>
  <cp:lastPrinted>2015-05-05T06:26:00Z</cp:lastPrinted>
  <dcterms:created xsi:type="dcterms:W3CDTF">2022-10-11T01:34:00Z</dcterms:created>
  <dcterms:modified xsi:type="dcterms:W3CDTF">2022-10-11T01:34:00Z</dcterms:modified>
</cp:coreProperties>
</file>